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D5" w:rsidRDefault="00E416D5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</w:p>
    <w:p w:rsidR="00EE5D47" w:rsidRDefault="00EE5D47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A61CE6">
        <w:rPr>
          <w:sz w:val="24"/>
          <w:szCs w:val="24"/>
        </w:rPr>
        <w:t>2</w:t>
      </w:r>
    </w:p>
    <w:p w:rsidR="00BF00F1" w:rsidRPr="00BF00F1" w:rsidRDefault="00BF00F1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 w:rsidRPr="00BF00F1">
        <w:rPr>
          <w:sz w:val="24"/>
          <w:szCs w:val="24"/>
        </w:rPr>
        <w:t>к отчету о работе с обращениями граждан, поступившими</w:t>
      </w:r>
    </w:p>
    <w:p w:rsidR="00BF00F1" w:rsidRPr="00BF00F1" w:rsidRDefault="00BF00F1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 w:rsidRPr="00BF00F1">
        <w:rPr>
          <w:sz w:val="24"/>
          <w:szCs w:val="24"/>
        </w:rPr>
        <w:t>в Администрацию муниципального района Стерлитамакский район</w:t>
      </w:r>
    </w:p>
    <w:p w:rsidR="00BF00F1" w:rsidRPr="00BF00F1" w:rsidRDefault="00BF00F1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 w:rsidRPr="00BF00F1">
        <w:rPr>
          <w:sz w:val="24"/>
          <w:szCs w:val="24"/>
        </w:rPr>
        <w:t>Республики Башкортостан</w:t>
      </w:r>
    </w:p>
    <w:p w:rsidR="00BF00F1" w:rsidRDefault="00BF00F1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 w:rsidRPr="00BF00F1">
        <w:rPr>
          <w:sz w:val="24"/>
          <w:szCs w:val="24"/>
        </w:rPr>
        <w:t>за 201</w:t>
      </w:r>
      <w:r w:rsidR="00E416D5">
        <w:rPr>
          <w:sz w:val="24"/>
          <w:szCs w:val="24"/>
        </w:rPr>
        <w:t>9</w:t>
      </w:r>
      <w:r w:rsidRPr="00BF00F1">
        <w:rPr>
          <w:sz w:val="24"/>
          <w:szCs w:val="24"/>
        </w:rPr>
        <w:t xml:space="preserve"> год</w:t>
      </w:r>
    </w:p>
    <w:p w:rsidR="00EE5D47" w:rsidRDefault="00EE5D47" w:rsidP="00EE5D47">
      <w:pPr>
        <w:tabs>
          <w:tab w:val="left" w:pos="2268"/>
          <w:tab w:val="left" w:pos="2410"/>
        </w:tabs>
        <w:jc w:val="right"/>
        <w:rPr>
          <w:sz w:val="24"/>
          <w:szCs w:val="24"/>
        </w:rPr>
      </w:pPr>
    </w:p>
    <w:p w:rsidR="00EE5D47" w:rsidRDefault="00EE5D47" w:rsidP="00EE5D47">
      <w:pPr>
        <w:tabs>
          <w:tab w:val="left" w:pos="2268"/>
          <w:tab w:val="left" w:pos="24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АТИСТИЧЕСКИЕ  ДАННЫЕ</w:t>
      </w:r>
    </w:p>
    <w:p w:rsidR="000B0862" w:rsidRDefault="00EE5D47" w:rsidP="00834E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аботе с обращениями граждан сельских поселений муниципального  района Стерлитамакский район за </w:t>
      </w:r>
      <w:r w:rsidR="000B216F">
        <w:rPr>
          <w:sz w:val="24"/>
          <w:szCs w:val="24"/>
        </w:rPr>
        <w:t>201</w:t>
      </w:r>
      <w:r w:rsidR="00E416D5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E416D5" w:rsidRDefault="00E416D5" w:rsidP="00834E5D">
      <w:pPr>
        <w:jc w:val="center"/>
        <w:rPr>
          <w:sz w:val="24"/>
          <w:szCs w:val="24"/>
        </w:rPr>
      </w:pPr>
    </w:p>
    <w:tbl>
      <w:tblPr>
        <w:tblW w:w="963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786227" w:rsidRPr="00834E5D" w:rsidTr="00E416D5">
        <w:trPr>
          <w:cantSplit/>
          <w:trHeight w:val="2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157EEE" w:rsidP="00834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П </w:t>
            </w:r>
            <w:proofErr w:type="spellStart"/>
            <w:r>
              <w:rPr>
                <w:sz w:val="24"/>
                <w:szCs w:val="24"/>
              </w:rPr>
              <w:t>Аючевский</w:t>
            </w:r>
            <w:proofErr w:type="spellEnd"/>
            <w:r w:rsidR="00834E5D" w:rsidRPr="00834E5D">
              <w:rPr>
                <w:sz w:val="24"/>
                <w:szCs w:val="24"/>
              </w:rPr>
              <w:t xml:space="preserve"> сельсовет</w:t>
            </w:r>
          </w:p>
        </w:tc>
      </w:tr>
      <w:tr w:rsidR="00786227" w:rsidRPr="00834E5D" w:rsidTr="00E416D5">
        <w:trPr>
          <w:cantSplit/>
          <w:trHeight w:val="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E41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2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оступило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исьменных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обращений, из них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157EEE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взято на</w:t>
            </w:r>
          </w:p>
          <w:p w:rsidR="00786227" w:rsidRPr="00834E5D" w:rsidRDefault="00786227" w:rsidP="00DF4095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157EEE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ассмотрено всего обра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157EEE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роверено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комиссионно с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выездом на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рассмотрено с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нарушением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установленных ср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оступило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овтор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:rsidTr="00E416D5">
        <w:trPr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езультаты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ассмотр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 w:rsidP="00224EC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оддерж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разъясне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157EEE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отказ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ринято граждан на личных приемах</w:t>
            </w:r>
          </w:p>
          <w:p w:rsidR="00786227" w:rsidRPr="00834E5D" w:rsidRDefault="00786227" w:rsidP="0046490F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(главой С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A50653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</w:tbl>
    <w:p w:rsidR="006C48E8" w:rsidRPr="00834E5D" w:rsidRDefault="006C48E8">
      <w:pPr>
        <w:rPr>
          <w:sz w:val="24"/>
          <w:szCs w:val="24"/>
        </w:rPr>
      </w:pPr>
    </w:p>
    <w:sectPr w:rsidR="006C48E8" w:rsidRPr="00834E5D" w:rsidSect="00E416D5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72"/>
    <w:rsid w:val="00025E32"/>
    <w:rsid w:val="00033C10"/>
    <w:rsid w:val="00053D37"/>
    <w:rsid w:val="000568E0"/>
    <w:rsid w:val="00087FDA"/>
    <w:rsid w:val="000A51AC"/>
    <w:rsid w:val="000B0862"/>
    <w:rsid w:val="000B216F"/>
    <w:rsid w:val="000C32F4"/>
    <w:rsid w:val="000D5616"/>
    <w:rsid w:val="00142277"/>
    <w:rsid w:val="00155865"/>
    <w:rsid w:val="00157EEE"/>
    <w:rsid w:val="00157F11"/>
    <w:rsid w:val="00183E09"/>
    <w:rsid w:val="001B71F7"/>
    <w:rsid w:val="001C7DD1"/>
    <w:rsid w:val="001F76D2"/>
    <w:rsid w:val="00224EC7"/>
    <w:rsid w:val="00227D54"/>
    <w:rsid w:val="00231C1E"/>
    <w:rsid w:val="00242A15"/>
    <w:rsid w:val="002A0AD2"/>
    <w:rsid w:val="002A5768"/>
    <w:rsid w:val="00306AF8"/>
    <w:rsid w:val="00310F37"/>
    <w:rsid w:val="00321341"/>
    <w:rsid w:val="00332358"/>
    <w:rsid w:val="003415BC"/>
    <w:rsid w:val="00347A70"/>
    <w:rsid w:val="00352D24"/>
    <w:rsid w:val="003569EC"/>
    <w:rsid w:val="003756A7"/>
    <w:rsid w:val="003C5E1A"/>
    <w:rsid w:val="00411172"/>
    <w:rsid w:val="00460FFF"/>
    <w:rsid w:val="0046490F"/>
    <w:rsid w:val="00500550"/>
    <w:rsid w:val="005325C8"/>
    <w:rsid w:val="00540E08"/>
    <w:rsid w:val="00551927"/>
    <w:rsid w:val="00551A34"/>
    <w:rsid w:val="005775EF"/>
    <w:rsid w:val="0058031C"/>
    <w:rsid w:val="00597CAF"/>
    <w:rsid w:val="005C35C6"/>
    <w:rsid w:val="005C6443"/>
    <w:rsid w:val="005D02C3"/>
    <w:rsid w:val="005D4833"/>
    <w:rsid w:val="00610278"/>
    <w:rsid w:val="0061214C"/>
    <w:rsid w:val="006161AC"/>
    <w:rsid w:val="0062564C"/>
    <w:rsid w:val="00627F60"/>
    <w:rsid w:val="00646B50"/>
    <w:rsid w:val="006571A8"/>
    <w:rsid w:val="006A6E1A"/>
    <w:rsid w:val="006C48E8"/>
    <w:rsid w:val="00704920"/>
    <w:rsid w:val="00730FA7"/>
    <w:rsid w:val="00786227"/>
    <w:rsid w:val="007D226E"/>
    <w:rsid w:val="00834530"/>
    <w:rsid w:val="00834E5D"/>
    <w:rsid w:val="00852E63"/>
    <w:rsid w:val="008624D8"/>
    <w:rsid w:val="00873155"/>
    <w:rsid w:val="00885DFC"/>
    <w:rsid w:val="008916B6"/>
    <w:rsid w:val="008D2835"/>
    <w:rsid w:val="00905479"/>
    <w:rsid w:val="00922D24"/>
    <w:rsid w:val="009A0854"/>
    <w:rsid w:val="009A4EBF"/>
    <w:rsid w:val="009B22EA"/>
    <w:rsid w:val="00A05CE3"/>
    <w:rsid w:val="00A13FDE"/>
    <w:rsid w:val="00A37A28"/>
    <w:rsid w:val="00A44880"/>
    <w:rsid w:val="00A50653"/>
    <w:rsid w:val="00A60CF6"/>
    <w:rsid w:val="00A61CE6"/>
    <w:rsid w:val="00AA0B2B"/>
    <w:rsid w:val="00B43290"/>
    <w:rsid w:val="00B6779A"/>
    <w:rsid w:val="00B85DFB"/>
    <w:rsid w:val="00B92BBB"/>
    <w:rsid w:val="00BA3572"/>
    <w:rsid w:val="00BD1FEC"/>
    <w:rsid w:val="00BF00F1"/>
    <w:rsid w:val="00C049F9"/>
    <w:rsid w:val="00C61A56"/>
    <w:rsid w:val="00C84C72"/>
    <w:rsid w:val="00C97574"/>
    <w:rsid w:val="00CC41E1"/>
    <w:rsid w:val="00D22DCD"/>
    <w:rsid w:val="00D81938"/>
    <w:rsid w:val="00D82E5A"/>
    <w:rsid w:val="00DF4095"/>
    <w:rsid w:val="00E416D5"/>
    <w:rsid w:val="00E52AE2"/>
    <w:rsid w:val="00E71BD0"/>
    <w:rsid w:val="00E9614A"/>
    <w:rsid w:val="00EA612B"/>
    <w:rsid w:val="00EE5D47"/>
    <w:rsid w:val="00F155E5"/>
    <w:rsid w:val="00F34FD9"/>
    <w:rsid w:val="00F35598"/>
    <w:rsid w:val="00F51A5E"/>
    <w:rsid w:val="00F56C89"/>
    <w:rsid w:val="00F86A16"/>
    <w:rsid w:val="00F9689E"/>
    <w:rsid w:val="00FC272A"/>
    <w:rsid w:val="00FE4CCE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84AA"/>
  <w15:docId w15:val="{B96EE920-C26C-4105-AC9A-81FDF8CF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47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6C8A-FEA6-407D-A2BB-0C6C1E8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4</cp:revision>
  <cp:lastPrinted>2019-07-04T03:35:00Z</cp:lastPrinted>
  <dcterms:created xsi:type="dcterms:W3CDTF">2021-07-02T09:58:00Z</dcterms:created>
  <dcterms:modified xsi:type="dcterms:W3CDTF">2021-07-02T10:02:00Z</dcterms:modified>
</cp:coreProperties>
</file>